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06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01A295E" w:rsidR="00CA0B6F" w:rsidRPr="0010463C" w:rsidRDefault="00BA3C5D" w:rsidP="00CC525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C525E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CC525E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4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4</w:t>
            </w:r>
          </w:p>
        </w:tc>
      </w:tr>
      <w:tr w:rsidR="00CB70A2" w:rsidRPr="00367C74" w14:paraId="279470CA" w14:textId="77777777" w:rsidTr="00DE6155">
        <w:tc>
          <w:tcPr>
            <w:tcW w:w="5352" w:type="dxa"/>
          </w:tcPr>
          <w:p w14:paraId="13171D38" w14:textId="77777777" w:rsidR="00CB70A2" w:rsidRPr="00367C74" w:rsidRDefault="00CB70A2" w:rsidP="00CB70A2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CB70A2" w:rsidRPr="00367C74" w:rsidRDefault="00CB70A2" w:rsidP="00CB70A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03819D3" w:rsidR="00CB70A2" w:rsidRPr="00367C74" w:rsidRDefault="00CB70A2" w:rsidP="00CB70A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CB70A2" w:rsidRPr="00367C74" w14:paraId="3CC38D2B" w14:textId="77777777" w:rsidTr="00DE6155">
        <w:tc>
          <w:tcPr>
            <w:tcW w:w="5352" w:type="dxa"/>
          </w:tcPr>
          <w:p w14:paraId="15208E3C" w14:textId="0EF237D9" w:rsidR="00CB70A2" w:rsidRPr="00367C74" w:rsidRDefault="00CB70A2" w:rsidP="00CB70A2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D1D000B" w:rsidR="00CB70A2" w:rsidRPr="00367C74" w:rsidRDefault="00CB70A2" w:rsidP="00CB70A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FF26E4F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B70A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7-З п. 24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</w:t>
      </w:r>
      <w:proofErr w:type="gramStart"/>
      <w:r>
        <w:rPr>
          <w:color w:val="0000FF"/>
          <w:sz w:val="22"/>
          <w:szCs w:val="22"/>
        </w:rPr>
        <w:t>область,  г</w:t>
      </w:r>
      <w:proofErr w:type="gramEnd"/>
      <w:r>
        <w:rPr>
          <w:color w:val="0000FF"/>
          <w:sz w:val="22"/>
          <w:szCs w:val="22"/>
        </w:rPr>
        <w:t xml:space="preserve"> Руза, д Барынино, Российская Федерация, Рузский городской округ 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5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319:99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02AC04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CC525E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93220D8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CC525E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3910C07B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564F7EEB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Третий пояс зоны санитарной охраны источника питьевого и хозяйственно-бытового водоснабжения – </w:t>
      </w:r>
      <w:proofErr w:type="spellStart"/>
      <w:r>
        <w:rPr>
          <w:color w:val="0000FF"/>
          <w:sz w:val="22"/>
          <w:szCs w:val="22"/>
        </w:rPr>
        <w:t>подольско-мячковского</w:t>
      </w:r>
      <w:proofErr w:type="spellEnd"/>
      <w:r>
        <w:rPr>
          <w:color w:val="0000FF"/>
          <w:sz w:val="22"/>
          <w:szCs w:val="22"/>
        </w:rPr>
        <w:t xml:space="preserve"> водоносного комплекса, эксплуатируемого скважинами №1 и №2;</w:t>
      </w:r>
    </w:p>
    <w:p w14:paraId="3A0C69A9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становить ограничение прав на земельный участок, предусмотренное ст. 56 Земельного Кодекса РФ;</w:t>
      </w:r>
    </w:p>
    <w:p w14:paraId="0DD4542F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2544DBCD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669596B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4C082DC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99C2500" w14:textId="77777777" w:rsidR="00CC52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C180BC6" w14:textId="4B71C14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B144877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C525E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F7EC2B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92BE572" w14:textId="05F94FF7" w:rsidR="00CB70A2" w:rsidRDefault="00CB70A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B22AD" w14:textId="77777777" w:rsidR="00CB70A2" w:rsidRPr="000F309C" w:rsidRDefault="00CB70A2" w:rsidP="00CB70A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F309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309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AFDEEA3" w14:textId="13734413" w:rsidR="00CB70A2" w:rsidRPr="000F309C" w:rsidRDefault="00CB70A2" w:rsidP="00CB70A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309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2146D4" w:rsidRPr="002146D4">
        <w:rPr>
          <w:b/>
          <w:color w:val="0000FF"/>
          <w:sz w:val="22"/>
          <w:szCs w:val="22"/>
        </w:rPr>
        <w:t>08.04.2024</w:t>
      </w:r>
      <w:r w:rsidRPr="000F309C">
        <w:rPr>
          <w:b/>
          <w:color w:val="0000FF"/>
          <w:sz w:val="22"/>
          <w:szCs w:val="22"/>
        </w:rPr>
        <w:t>;</w:t>
      </w:r>
    </w:p>
    <w:p w14:paraId="4AB8A800" w14:textId="7FD2B0D3" w:rsidR="00CB70A2" w:rsidRPr="00085682" w:rsidRDefault="00CB70A2" w:rsidP="00CB70A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2146D4" w:rsidRPr="002146D4">
        <w:rPr>
          <w:b/>
          <w:color w:val="0000FF"/>
          <w:sz w:val="22"/>
          <w:szCs w:val="22"/>
        </w:rPr>
        <w:t>09.04.2024</w:t>
      </w:r>
      <w:bookmarkStart w:id="44" w:name="_GoBack"/>
      <w:bookmarkEnd w:id="44"/>
      <w:r w:rsidRPr="000F309C">
        <w:rPr>
          <w:bCs/>
          <w:color w:val="0000FF"/>
          <w:sz w:val="22"/>
          <w:szCs w:val="22"/>
        </w:rPr>
        <w:t>.</w:t>
      </w:r>
    </w:p>
    <w:p w14:paraId="487D58F9" w14:textId="77777777" w:rsidR="00CB70A2" w:rsidRPr="00B2281D" w:rsidRDefault="00CB70A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 816,44 руб. (Семьдесят девять тысяч восемьсот шестнадцать руб. 4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394,49 руб. (Две тысячи триста девяносто четыре руб. 4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 816,44 руб. (Семьдесят девять тысяч восемьсот шестнадцать руб. 4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3AC705F2" w14:textId="77777777" w:rsidR="00CB70A2" w:rsidRPr="000E3CE0" w:rsidRDefault="00CB70A2" w:rsidP="00CB70A2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003BDD73" w14:textId="77777777" w:rsidR="00CB70A2" w:rsidRPr="000E3CE0" w:rsidRDefault="00CB70A2" w:rsidP="00CB70A2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13AB31AA" w14:textId="77777777" w:rsidR="00CB70A2" w:rsidRPr="000E3CE0" w:rsidRDefault="00CB70A2" w:rsidP="00CB70A2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299CF2AB" w14:textId="77777777" w:rsidR="00CB70A2" w:rsidRDefault="00CB70A2" w:rsidP="00CB70A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B7E10B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CC525E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CC525E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D293E0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CB70A2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CB70A2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85F3240" w14:textId="77777777" w:rsidR="00CB70A2" w:rsidRPr="000E3CE0" w:rsidRDefault="00CB70A2" w:rsidP="00CB70A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7179698" w14:textId="77777777" w:rsidR="00CB70A2" w:rsidRPr="0006565D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EF91ACA" w14:textId="77777777" w:rsidR="00CB70A2" w:rsidRPr="000F309C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окончании срока подачи Заявок не подано ни одной Заявки;</w:t>
      </w:r>
    </w:p>
    <w:p w14:paraId="75857B7D" w14:textId="77777777" w:rsidR="00CB70A2" w:rsidRPr="000F309C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CDF6EE3" w14:textId="77777777" w:rsidR="00CB70A2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2ADB356" w14:textId="77777777" w:rsidR="00CB70A2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8C573B7" w14:textId="77777777" w:rsidR="00CB70A2" w:rsidRPr="000F309C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0F309C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0F309C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69F5024E" w14:textId="77777777" w:rsidR="00CB70A2" w:rsidRPr="000F309C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9.</w:t>
      </w:r>
      <w:r w:rsidRPr="000F309C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F309C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7664778" w14:textId="77777777" w:rsidR="00CB70A2" w:rsidRPr="000F309C" w:rsidRDefault="00CB70A2" w:rsidP="00CB70A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10</w:t>
      </w:r>
      <w:r w:rsidRPr="000F309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9D0BE55" w14:textId="77777777" w:rsidR="00CB70A2" w:rsidRPr="00A16307" w:rsidRDefault="00CB70A2" w:rsidP="00CB70A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0F309C">
        <w:rPr>
          <w:b/>
          <w:bCs/>
          <w:sz w:val="22"/>
          <w:szCs w:val="22"/>
        </w:rPr>
        <w:t>12.11.</w:t>
      </w:r>
      <w:r w:rsidRPr="000F309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F309C">
        <w:rPr>
          <w:sz w:val="22"/>
          <w:szCs w:val="22"/>
        </w:rPr>
        <w:br/>
        <w:t>о проведении повторного аукциона или распорядиться</w:t>
      </w:r>
      <w:r w:rsidRPr="00A16307">
        <w:rPr>
          <w:sz w:val="22"/>
          <w:szCs w:val="22"/>
        </w:rPr>
        <w:t xml:space="preserve">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F31187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CB70A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CB70A2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8FB060A" w14:textId="77777777" w:rsidR="005B09ED" w:rsidRDefault="005B09ED"/>
    <w:sectPr w:rsidR="005B09E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B7625E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5E" w:rsidRPr="00CC525E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46D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9E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A2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525E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C2575B6B-EDBF-4193-B596-C033F4C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3ADE-2A42-462E-99F9-6F0B4DC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73</Words>
  <Characters>3519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9-11T12:25:00Z</dcterms:created>
  <dcterms:modified xsi:type="dcterms:W3CDTF">2025-04-04T05:52:00Z</dcterms:modified>
</cp:coreProperties>
</file>